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2BDB" w14:textId="45BB6493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9610B1">
        <w:rPr>
          <w:rFonts w:ascii="Calibri Light" w:eastAsia="Calibri" w:hAnsi="Calibri Light" w:cs="Calibri Light"/>
          <w:sz w:val="20"/>
          <w:szCs w:val="20"/>
          <w:lang w:eastAsia="en-US"/>
        </w:rPr>
        <w:t>6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 w:rsidR="00853BEE">
        <w:rPr>
          <w:rFonts w:ascii="Calibri Light" w:eastAsia="Calibri" w:hAnsi="Calibri Light" w:cs="Calibri Light"/>
          <w:sz w:val="20"/>
          <w:szCs w:val="20"/>
          <w:lang w:eastAsia="en-US"/>
        </w:rPr>
        <w:t>2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4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2B0F7FFA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 </w:t>
      </w:r>
      <w:r w:rsidR="00853BEE">
        <w:rPr>
          <w:rFonts w:ascii="Calibri Light" w:eastAsia="Calibri" w:hAnsi="Calibri Light" w:cs="Calibri Light"/>
          <w:sz w:val="20"/>
          <w:szCs w:val="20"/>
          <w:lang w:eastAsia="en-US"/>
        </w:rPr>
        <w:t>30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września 2024 r.</w:t>
      </w:r>
    </w:p>
    <w:p w14:paraId="41D60217" w14:textId="77777777" w:rsidR="00735F3A" w:rsidRPr="00803D5B" w:rsidRDefault="00735F3A" w:rsidP="0033664E">
      <w:pPr>
        <w:jc w:val="right"/>
        <w:rPr>
          <w:rFonts w:ascii="Calibri Light" w:hAnsi="Calibri Light" w:cs="Calibri Light"/>
        </w:rPr>
      </w:pPr>
    </w:p>
    <w:p w14:paraId="4A1B0B4A" w14:textId="77777777" w:rsidR="00803D5B" w:rsidRDefault="00803D5B" w:rsidP="00A444FD">
      <w:pPr>
        <w:pStyle w:val="Nagwek1"/>
        <w:rPr>
          <w:rFonts w:ascii="Calibri Light" w:hAnsi="Calibri Light" w:cs="Calibri Light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F51F7D" w:rsidRPr="00C5106F" w14:paraId="51DBB09C" w14:textId="77777777" w:rsidTr="00267FC0">
        <w:trPr>
          <w:trHeight w:val="637"/>
        </w:trPr>
        <w:tc>
          <w:tcPr>
            <w:tcW w:w="9187" w:type="dxa"/>
            <w:vAlign w:val="center"/>
          </w:tcPr>
          <w:p w14:paraId="0AE1A0F8" w14:textId="77777777" w:rsidR="00267FC0" w:rsidRDefault="00F51F7D" w:rsidP="00267FC0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FINANSOWANIE </w:t>
            </w:r>
          </w:p>
          <w:p w14:paraId="5569BCFB" w14:textId="4B28BD6D" w:rsidR="007B268D" w:rsidRPr="007B268D" w:rsidRDefault="007B268D" w:rsidP="00267FC0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KOSZTÓW UDZIAŁU W KRAJOWEJ/ZAGRANICZNEJ</w:t>
            </w: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  <w:vertAlign w:val="superscript"/>
              </w:rPr>
              <w:footnoteReference w:id="1"/>
            </w: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267FC0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br/>
            </w: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KONFERENCJI NAUKOWEJ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2CE16785" w14:textId="77777777" w:rsidR="00267FC0" w:rsidRPr="00DD69F4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nazwisko: </w:t>
      </w:r>
    </w:p>
    <w:p w14:paraId="5E4D13AF" w14:textId="77777777" w:rsidR="00267FC0" w:rsidRPr="00F51F7D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>
        <w:rPr>
          <w:rFonts w:ascii="Calibri Light" w:hAnsi="Calibri Light" w:cs="Calibri Light"/>
        </w:rPr>
        <w:t>:</w:t>
      </w:r>
    </w:p>
    <w:p w14:paraId="4DF90D85" w14:textId="77777777" w:rsidR="00267FC0" w:rsidRPr="00992160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6888533" w14:textId="77777777" w:rsidR="00267FC0" w:rsidRPr="00F51F7D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Pr="00F51F7D">
        <w:rPr>
          <w:rFonts w:ascii="Calibri Light" w:hAnsi="Calibri Light" w:cs="Calibri Light"/>
        </w:rPr>
        <w:t>atedra</w:t>
      </w:r>
      <w:r>
        <w:rPr>
          <w:rFonts w:ascii="Calibri Light" w:hAnsi="Calibri Light" w:cs="Calibri Light"/>
        </w:rPr>
        <w:t>/zakład</w:t>
      </w:r>
      <w:bookmarkEnd w:id="2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1E6AE639" w14:textId="77777777" w:rsidR="00267FC0" w:rsidRPr="00F51F7D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060ED361" w14:textId="77777777" w:rsidR="00267FC0" w:rsidRDefault="00267FC0" w:rsidP="00267FC0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472CB" w14:paraId="1A559276" w14:textId="77777777" w:rsidTr="00405F76">
        <w:trPr>
          <w:trHeight w:val="850"/>
        </w:trPr>
        <w:tc>
          <w:tcPr>
            <w:tcW w:w="9203" w:type="dxa"/>
            <w:shd w:val="clear" w:color="auto" w:fill="auto"/>
          </w:tcPr>
          <w:p w14:paraId="4BC1CB7A" w14:textId="302EB1C9" w:rsidR="006472CB" w:rsidRDefault="00323955">
            <w:pPr>
              <w:pStyle w:val="Tekstpodstawowy2"/>
              <w:spacing w:after="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ytuł </w:t>
            </w:r>
            <w:r w:rsidR="007B268D">
              <w:rPr>
                <w:rFonts w:ascii="Calibri Light" w:hAnsi="Calibri Light" w:cs="Calibri Light"/>
              </w:rPr>
              <w:t>konferencji</w:t>
            </w:r>
            <w:r>
              <w:rPr>
                <w:rFonts w:ascii="Calibri Light" w:hAnsi="Calibri Light" w:cs="Calibri Light"/>
              </w:rPr>
              <w:t>:</w:t>
            </w:r>
          </w:p>
          <w:p w14:paraId="64A7F457" w14:textId="77777777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6472CB" w14:paraId="4277DD4F" w14:textId="77777777" w:rsidTr="00405F76">
        <w:trPr>
          <w:trHeight w:val="850"/>
        </w:trPr>
        <w:tc>
          <w:tcPr>
            <w:tcW w:w="9203" w:type="dxa"/>
            <w:shd w:val="clear" w:color="auto" w:fill="auto"/>
          </w:tcPr>
          <w:p w14:paraId="5FE07F13" w14:textId="05E2F728" w:rsidR="007B268D" w:rsidRDefault="007B268D" w:rsidP="006472CB">
            <w:pPr>
              <w:pStyle w:val="Tekstpodstawowy2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mat wystąpienia</w:t>
            </w:r>
            <w:r w:rsidR="006472CB" w:rsidRPr="006472CB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7B268D" w14:paraId="0B06FA0B" w14:textId="77777777" w:rsidTr="00405F76">
        <w:trPr>
          <w:trHeight w:val="850"/>
        </w:trPr>
        <w:tc>
          <w:tcPr>
            <w:tcW w:w="9203" w:type="dxa"/>
            <w:shd w:val="clear" w:color="auto" w:fill="auto"/>
          </w:tcPr>
          <w:p w14:paraId="68652345" w14:textId="14D8D434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rmin i miejsce konferencji:</w:t>
            </w:r>
          </w:p>
        </w:tc>
      </w:tr>
      <w:tr w:rsidR="006472CB" w14:paraId="22367CCB" w14:textId="77777777" w:rsidTr="00405F76">
        <w:trPr>
          <w:trHeight w:val="850"/>
        </w:trPr>
        <w:tc>
          <w:tcPr>
            <w:tcW w:w="9203" w:type="dxa"/>
            <w:shd w:val="clear" w:color="auto" w:fill="auto"/>
          </w:tcPr>
          <w:p w14:paraId="2F426C03" w14:textId="6644A9EE" w:rsidR="006472CB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azwa organizatora:</w:t>
            </w:r>
          </w:p>
        </w:tc>
      </w:tr>
      <w:tr w:rsidR="00BE3BAC" w14:paraId="0BD3A044" w14:textId="77777777" w:rsidTr="00BE3BAC">
        <w:trPr>
          <w:trHeight w:val="850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C04" w14:textId="607D72CB" w:rsidR="00BE3BAC" w:rsidRDefault="00BE3BAC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ata wyjazdu (dzień-miesiąc-rok):</w:t>
            </w:r>
          </w:p>
        </w:tc>
      </w:tr>
      <w:tr w:rsidR="00BE3BAC" w14:paraId="3CDBBD86" w14:textId="77777777" w:rsidTr="00BE3BAC">
        <w:trPr>
          <w:trHeight w:val="850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917" w14:textId="237377D9" w:rsidR="00BE3BAC" w:rsidRDefault="00BE3BAC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Data powrotu </w:t>
            </w:r>
            <w:r w:rsidRPr="00BE3BAC">
              <w:rPr>
                <w:rFonts w:ascii="Calibri Light" w:hAnsi="Calibri Light" w:cs="Calibri Light"/>
                <w:bCs/>
              </w:rPr>
              <w:t>(dzień-miesiąc-rok):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6C1F05C1" w14:textId="77777777" w:rsidR="00267FC0" w:rsidRDefault="00267FC0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86AE9D3" w14:textId="77777777" w:rsidR="00267FC0" w:rsidRDefault="00267FC0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837"/>
      </w:tblGrid>
      <w:tr w:rsidR="007B268D" w14:paraId="20193994" w14:textId="77777777" w:rsidTr="00267FC0">
        <w:trPr>
          <w:trHeight w:val="445"/>
        </w:trPr>
        <w:tc>
          <w:tcPr>
            <w:tcW w:w="5665" w:type="dxa"/>
            <w:shd w:val="clear" w:color="auto" w:fill="auto"/>
            <w:vAlign w:val="center"/>
          </w:tcPr>
          <w:p w14:paraId="3A7930D3" w14:textId="05A91DEC" w:rsidR="007B268D" w:rsidRPr="00267FC0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267FC0">
              <w:rPr>
                <w:rFonts w:ascii="Calibri Light" w:hAnsi="Calibri Light" w:cs="Calibri Light"/>
                <w:b/>
              </w:rPr>
              <w:t xml:space="preserve">Opis kosztów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8B069" w14:textId="60513380" w:rsidR="007B268D" w:rsidRPr="00267FC0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267FC0">
              <w:rPr>
                <w:rFonts w:ascii="Calibri Light" w:hAnsi="Calibri Light" w:cs="Calibri Light"/>
                <w:b/>
              </w:rPr>
              <w:t>Walut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6345122" w14:textId="3456935F" w:rsidR="007B268D" w:rsidRPr="00267FC0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267FC0">
              <w:rPr>
                <w:rFonts w:ascii="Calibri Light" w:hAnsi="Calibri Light" w:cs="Calibri Light"/>
                <w:b/>
              </w:rPr>
              <w:t>Kwota</w:t>
            </w:r>
          </w:p>
        </w:tc>
      </w:tr>
      <w:tr w:rsidR="007B268D" w14:paraId="656ECCB5" w14:textId="77777777" w:rsidTr="00267FC0">
        <w:trPr>
          <w:trHeight w:val="862"/>
        </w:trPr>
        <w:tc>
          <w:tcPr>
            <w:tcW w:w="5665" w:type="dxa"/>
            <w:shd w:val="clear" w:color="auto" w:fill="auto"/>
            <w:vAlign w:val="center"/>
          </w:tcPr>
          <w:p w14:paraId="1503A382" w14:textId="58D2BBC8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płata konferen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46E78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0F300B3" w14:textId="2CB774AC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11E1F8B7" w14:textId="77777777" w:rsidTr="00267FC0">
        <w:trPr>
          <w:trHeight w:val="862"/>
        </w:trPr>
        <w:tc>
          <w:tcPr>
            <w:tcW w:w="5665" w:type="dxa"/>
            <w:shd w:val="clear" w:color="auto" w:fill="auto"/>
            <w:vAlign w:val="center"/>
          </w:tcPr>
          <w:p w14:paraId="679A3DB6" w14:textId="21EA7165" w:rsidR="007B268D" w:rsidRDefault="008141FA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oszty p</w:t>
            </w:r>
            <w:r w:rsidR="007B268D">
              <w:rPr>
                <w:rFonts w:ascii="Calibri Light" w:hAnsi="Calibri Light" w:cs="Calibri Light"/>
                <w:bCs/>
              </w:rPr>
              <w:t>odróż</w:t>
            </w:r>
            <w:r>
              <w:rPr>
                <w:rFonts w:ascii="Calibri Light" w:hAnsi="Calibri Light" w:cs="Calibri Light"/>
                <w:bCs/>
              </w:rPr>
              <w:t>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6BBA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6B03B5B" w14:textId="783D6D62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53024DC3" w14:textId="77777777" w:rsidTr="00267FC0">
        <w:trPr>
          <w:trHeight w:val="862"/>
        </w:trPr>
        <w:tc>
          <w:tcPr>
            <w:tcW w:w="5665" w:type="dxa"/>
            <w:shd w:val="clear" w:color="auto" w:fill="auto"/>
            <w:vAlign w:val="center"/>
          </w:tcPr>
          <w:p w14:paraId="3F91C027" w14:textId="1D9FB7AD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ety</w:t>
            </w:r>
            <w:r w:rsidR="004E329F">
              <w:rPr>
                <w:rFonts w:ascii="Calibri Light" w:hAnsi="Calibri Light" w:cs="Calibri Light"/>
                <w:bCs/>
              </w:rPr>
              <w:t xml:space="preserve"> (liczba dni * stawk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55C94" w14:textId="0A2C515D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50F321D" w14:textId="5A9D4E90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0CDF4B93" w14:textId="77777777" w:rsidTr="00267FC0">
        <w:trPr>
          <w:trHeight w:val="862"/>
        </w:trPr>
        <w:tc>
          <w:tcPr>
            <w:tcW w:w="5665" w:type="dxa"/>
            <w:shd w:val="clear" w:color="auto" w:fill="auto"/>
            <w:vAlign w:val="center"/>
          </w:tcPr>
          <w:p w14:paraId="799E823D" w14:textId="15DE0634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clegi wg. rachun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74D0E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A6E19C5" w14:textId="655143AF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07E84C1F" w14:textId="77777777" w:rsidTr="00267FC0">
        <w:trPr>
          <w:trHeight w:val="862"/>
        </w:trPr>
        <w:tc>
          <w:tcPr>
            <w:tcW w:w="5665" w:type="dxa"/>
            <w:shd w:val="clear" w:color="auto" w:fill="auto"/>
            <w:vAlign w:val="center"/>
          </w:tcPr>
          <w:p w14:paraId="546F9B4C" w14:textId="480F956A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clegi – ryczał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5A254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D62F1EF" w14:textId="380C8C50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4154EE0B" w14:textId="77777777" w:rsidTr="00267FC0">
        <w:trPr>
          <w:trHeight w:val="862"/>
        </w:trPr>
        <w:tc>
          <w:tcPr>
            <w:tcW w:w="5665" w:type="dxa"/>
            <w:shd w:val="clear" w:color="auto" w:fill="auto"/>
            <w:vAlign w:val="center"/>
          </w:tcPr>
          <w:p w14:paraId="690A79EC" w14:textId="70BF7676" w:rsidR="007B268D" w:rsidRPr="008141FA" w:rsidRDefault="007710CB" w:rsidP="007B268D">
            <w:pPr>
              <w:pStyle w:val="Tekstpodstawowy2"/>
              <w:spacing w:after="0" w:line="360" w:lineRule="auto"/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KOSZTY </w:t>
            </w:r>
            <w:r w:rsidR="007B268D" w:rsidRPr="008141FA">
              <w:rPr>
                <w:rFonts w:ascii="Calibri Light" w:hAnsi="Calibri Light" w:cs="Calibri Light"/>
                <w:b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4302B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FE8CEDE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378FB23D" w14:textId="77777777" w:rsidR="00A444FD" w:rsidRPr="00F51F7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34878101" w14:textId="18BE45D2" w:rsidR="00A377A3" w:rsidRPr="007B268D" w:rsidRDefault="007B268D" w:rsidP="00A377A3">
      <w:pPr>
        <w:spacing w:line="360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 w:rsidRPr="007B268D">
        <w:rPr>
          <w:rFonts w:ascii="Calibri Light" w:hAnsi="Calibri Light" w:cs="Calibri Light"/>
          <w:b/>
          <w:sz w:val="28"/>
          <w:szCs w:val="28"/>
          <w:u w:val="single"/>
        </w:rPr>
        <w:t>UWAGA! Do wniosku należy dołączyć abstrakt wystąpienia</w:t>
      </w:r>
    </w:p>
    <w:p w14:paraId="1F58930E" w14:textId="77777777" w:rsidR="007B268D" w:rsidRDefault="007B268D" w:rsidP="00A377A3">
      <w:pPr>
        <w:spacing w:line="360" w:lineRule="auto"/>
        <w:rPr>
          <w:rFonts w:ascii="Calibri Light" w:hAnsi="Calibri Light" w:cs="Calibri Light"/>
          <w:b/>
        </w:rPr>
      </w:pPr>
    </w:p>
    <w:p w14:paraId="30DFDC1D" w14:textId="77777777" w:rsidR="008141FA" w:rsidRDefault="008141FA" w:rsidP="00A377A3">
      <w:pPr>
        <w:spacing w:line="360" w:lineRule="auto"/>
        <w:rPr>
          <w:rFonts w:ascii="Calibri Light" w:hAnsi="Calibri Light" w:cs="Calibri Light"/>
          <w:b/>
        </w:rPr>
      </w:pPr>
    </w:p>
    <w:p w14:paraId="435E43EE" w14:textId="77777777" w:rsidR="008141FA" w:rsidRDefault="008141FA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7C09F" w14:textId="77777777" w:rsidR="00F41211" w:rsidRDefault="00F41211">
      <w:r>
        <w:separator/>
      </w:r>
    </w:p>
  </w:endnote>
  <w:endnote w:type="continuationSeparator" w:id="0">
    <w:p w14:paraId="4C012250" w14:textId="77777777" w:rsidR="00F41211" w:rsidRDefault="00F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A633D" w14:textId="77777777" w:rsidR="00F41211" w:rsidRDefault="00F41211">
      <w:r>
        <w:separator/>
      </w:r>
    </w:p>
  </w:footnote>
  <w:footnote w:type="continuationSeparator" w:id="0">
    <w:p w14:paraId="365FAC64" w14:textId="77777777" w:rsidR="00F41211" w:rsidRDefault="00F41211">
      <w:r>
        <w:continuationSeparator/>
      </w:r>
    </w:p>
  </w:footnote>
  <w:footnote w:id="1">
    <w:p w14:paraId="5483DF6B" w14:textId="77777777" w:rsidR="007B268D" w:rsidRDefault="007B268D" w:rsidP="007B268D">
      <w:pPr>
        <w:pStyle w:val="Tekstprzypisudolnego"/>
      </w:pPr>
      <w:r w:rsidRPr="00267FC0">
        <w:rPr>
          <w:rFonts w:ascii="Calibri Light" w:hAnsi="Calibri Light" w:cs="Calibri Light"/>
          <w:bCs/>
          <w:vertAlign w:val="superscript"/>
        </w:rPr>
        <w:footnoteRef/>
      </w:r>
      <w:r w:rsidRPr="00267FC0">
        <w:rPr>
          <w:rFonts w:ascii="Calibri Light" w:hAnsi="Calibri Light" w:cs="Calibri Light"/>
          <w:bCs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D2B8A"/>
    <w:rsid w:val="001E05B1"/>
    <w:rsid w:val="001E21B8"/>
    <w:rsid w:val="00201BD6"/>
    <w:rsid w:val="00211E4C"/>
    <w:rsid w:val="0021486E"/>
    <w:rsid w:val="0025729D"/>
    <w:rsid w:val="00264979"/>
    <w:rsid w:val="00266004"/>
    <w:rsid w:val="00266866"/>
    <w:rsid w:val="00267FC0"/>
    <w:rsid w:val="00270A88"/>
    <w:rsid w:val="002735C6"/>
    <w:rsid w:val="002B2B03"/>
    <w:rsid w:val="002B3860"/>
    <w:rsid w:val="002C2350"/>
    <w:rsid w:val="002C48F7"/>
    <w:rsid w:val="002F6E20"/>
    <w:rsid w:val="003032EB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A4818"/>
    <w:rsid w:val="003A5771"/>
    <w:rsid w:val="003D3E18"/>
    <w:rsid w:val="003D4E46"/>
    <w:rsid w:val="003D6588"/>
    <w:rsid w:val="003D71DC"/>
    <w:rsid w:val="003F6ECE"/>
    <w:rsid w:val="00402C61"/>
    <w:rsid w:val="00405F76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E329F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37CB5"/>
    <w:rsid w:val="006472CB"/>
    <w:rsid w:val="006551F5"/>
    <w:rsid w:val="00664A9E"/>
    <w:rsid w:val="006A3F1E"/>
    <w:rsid w:val="006B565E"/>
    <w:rsid w:val="006C107B"/>
    <w:rsid w:val="006E414A"/>
    <w:rsid w:val="006E7F4D"/>
    <w:rsid w:val="007056CA"/>
    <w:rsid w:val="00730077"/>
    <w:rsid w:val="00735F3A"/>
    <w:rsid w:val="0074209E"/>
    <w:rsid w:val="00743191"/>
    <w:rsid w:val="00756278"/>
    <w:rsid w:val="00756D09"/>
    <w:rsid w:val="00765B48"/>
    <w:rsid w:val="007710CB"/>
    <w:rsid w:val="00775853"/>
    <w:rsid w:val="00782D18"/>
    <w:rsid w:val="00786952"/>
    <w:rsid w:val="007B1851"/>
    <w:rsid w:val="007B268D"/>
    <w:rsid w:val="007C6097"/>
    <w:rsid w:val="007D4920"/>
    <w:rsid w:val="007D766C"/>
    <w:rsid w:val="007E40C0"/>
    <w:rsid w:val="007F1AD9"/>
    <w:rsid w:val="0080396B"/>
    <w:rsid w:val="00803D5B"/>
    <w:rsid w:val="0081181B"/>
    <w:rsid w:val="008122A0"/>
    <w:rsid w:val="008141FA"/>
    <w:rsid w:val="00814959"/>
    <w:rsid w:val="00816C54"/>
    <w:rsid w:val="008430B6"/>
    <w:rsid w:val="00853BEE"/>
    <w:rsid w:val="00867FFE"/>
    <w:rsid w:val="00875764"/>
    <w:rsid w:val="008929FC"/>
    <w:rsid w:val="008D7A28"/>
    <w:rsid w:val="008F341F"/>
    <w:rsid w:val="00903AAA"/>
    <w:rsid w:val="00904E94"/>
    <w:rsid w:val="00913995"/>
    <w:rsid w:val="009332E8"/>
    <w:rsid w:val="0094670E"/>
    <w:rsid w:val="009610B1"/>
    <w:rsid w:val="0098358D"/>
    <w:rsid w:val="00990B3A"/>
    <w:rsid w:val="00992757"/>
    <w:rsid w:val="009C57D5"/>
    <w:rsid w:val="009D5280"/>
    <w:rsid w:val="009E091D"/>
    <w:rsid w:val="009E23D7"/>
    <w:rsid w:val="009F3637"/>
    <w:rsid w:val="00A102FD"/>
    <w:rsid w:val="00A11266"/>
    <w:rsid w:val="00A167FB"/>
    <w:rsid w:val="00A349A2"/>
    <w:rsid w:val="00A377A3"/>
    <w:rsid w:val="00A444FD"/>
    <w:rsid w:val="00A5533F"/>
    <w:rsid w:val="00A66464"/>
    <w:rsid w:val="00A77430"/>
    <w:rsid w:val="00A77877"/>
    <w:rsid w:val="00A84AC1"/>
    <w:rsid w:val="00A857B7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C66"/>
    <w:rsid w:val="00BE3BAC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6655"/>
    <w:rsid w:val="00CC7407"/>
    <w:rsid w:val="00CD3220"/>
    <w:rsid w:val="00CD51D3"/>
    <w:rsid w:val="00CE6594"/>
    <w:rsid w:val="00CE6643"/>
    <w:rsid w:val="00CF369A"/>
    <w:rsid w:val="00D269DE"/>
    <w:rsid w:val="00D3698D"/>
    <w:rsid w:val="00D73A59"/>
    <w:rsid w:val="00DB07CA"/>
    <w:rsid w:val="00DD01A2"/>
    <w:rsid w:val="00DD48D2"/>
    <w:rsid w:val="00E149F5"/>
    <w:rsid w:val="00E15C0D"/>
    <w:rsid w:val="00E162C7"/>
    <w:rsid w:val="00E249CA"/>
    <w:rsid w:val="00E277F4"/>
    <w:rsid w:val="00E44115"/>
    <w:rsid w:val="00E450F2"/>
    <w:rsid w:val="00E51452"/>
    <w:rsid w:val="00E579F7"/>
    <w:rsid w:val="00E72FC5"/>
    <w:rsid w:val="00EA21D6"/>
    <w:rsid w:val="00EC7CEA"/>
    <w:rsid w:val="00EF6A3B"/>
    <w:rsid w:val="00F15627"/>
    <w:rsid w:val="00F30ACA"/>
    <w:rsid w:val="00F315CC"/>
    <w:rsid w:val="00F33126"/>
    <w:rsid w:val="00F41211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12</cp:revision>
  <cp:lastPrinted>2017-01-31T08:07:00Z</cp:lastPrinted>
  <dcterms:created xsi:type="dcterms:W3CDTF">2024-09-28T06:41:00Z</dcterms:created>
  <dcterms:modified xsi:type="dcterms:W3CDTF">2024-10-04T08:11:00Z</dcterms:modified>
</cp:coreProperties>
</file>